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218D6773" w14:textId="7ED166A4" w:rsidR="00D56F06" w:rsidRPr="00D56F06" w:rsidRDefault="001B30CD" w:rsidP="0069553B">
      <w:pPr>
        <w:pStyle w:val="Akapitzlist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na rzecz Wigierskiego Parku Narodowego zamówienie pn.: Wykonanie</w:t>
      </w:r>
      <w:r w:rsidR="00500DA0"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u schodów wejściowych do budynków mieszkalnych</w:t>
      </w:r>
    </w:p>
    <w:p w14:paraId="298C0C74" w14:textId="0C7EE6D2" w:rsidR="001B30CD" w:rsidRDefault="00D56F06" w:rsidP="0069553B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yzgiel 41 – PKOB 1110 </w:t>
      </w:r>
      <w:r w:rsidR="000E2D73"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</w:t>
      </w:r>
      <w:r w:rsidR="00500DA0"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…………….zł, pl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ek VAT 8 % to jest……………. z</w:t>
      </w:r>
      <w:r w:rsidR="00500DA0"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>ł brutto.</w:t>
      </w:r>
    </w:p>
    <w:p w14:paraId="129661DF" w14:textId="31846FB9" w:rsidR="00D56F06" w:rsidRPr="00D56F06" w:rsidRDefault="00D56F06" w:rsidP="0069553B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>Maćkowa Ruda 57 – PKOB 1110 za kwotę netto …………….zł, pl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ek VAT 8 % to jest……………. z</w:t>
      </w:r>
      <w:r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>ł brutto.</w:t>
      </w:r>
    </w:p>
    <w:p w14:paraId="674046B1" w14:textId="16E2AC4B" w:rsidR="001B30CD" w:rsidRPr="001B30CD" w:rsidRDefault="000E2D73" w:rsidP="0069553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 i</w:t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koniecznych do zrealizowania celem właściwego wykonania przedmiotu zamówienia opisanego w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27E4F268" w14:textId="1652CD52" w:rsidR="001B30CD" w:rsidRPr="001B30CD" w:rsidRDefault="001B30CD" w:rsidP="0069553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2D6229B1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755FBB0C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5054A49D" w14:textId="455545F8" w:rsidR="00106E6E" w:rsidRDefault="00106E6E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</w:p>
    <w:p w14:paraId="73CE652E" w14:textId="4FDC87BF" w:rsidR="0069553B" w:rsidRPr="005853CF" w:rsidRDefault="0069553B" w:rsidP="005853CF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179D0CE4" w14:textId="5736052C" w:rsidR="0069553B" w:rsidRPr="00106E6E" w:rsidRDefault="0069553B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65530B" w14:textId="7694CBA4" w:rsidR="008D6822" w:rsidRPr="00106E6E" w:rsidRDefault="00F4270C" w:rsidP="00D56F06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A882D" w14:textId="77777777" w:rsidR="000B32E9" w:rsidRDefault="000B32E9" w:rsidP="00B231F1">
      <w:pPr>
        <w:spacing w:after="0" w:line="240" w:lineRule="auto"/>
      </w:pPr>
      <w:r>
        <w:separator/>
      </w:r>
    </w:p>
  </w:endnote>
  <w:endnote w:type="continuationSeparator" w:id="0">
    <w:p w14:paraId="660E1080" w14:textId="77777777" w:rsidR="000B32E9" w:rsidRDefault="000B32E9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0B32E9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A8707" w14:textId="77777777" w:rsidR="000B32E9" w:rsidRDefault="000B32E9" w:rsidP="00B231F1">
      <w:pPr>
        <w:spacing w:after="0" w:line="240" w:lineRule="auto"/>
      </w:pPr>
      <w:r>
        <w:separator/>
      </w:r>
    </w:p>
  </w:footnote>
  <w:footnote w:type="continuationSeparator" w:id="0">
    <w:p w14:paraId="105874DF" w14:textId="77777777" w:rsidR="000B32E9" w:rsidRDefault="000B32E9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5">
    <w:nsid w:val="425B4F8A"/>
    <w:multiLevelType w:val="hybridMultilevel"/>
    <w:tmpl w:val="5C94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D7857"/>
    <w:multiLevelType w:val="hybridMultilevel"/>
    <w:tmpl w:val="EA56984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17"/>
  </w:num>
  <w:num w:numId="18">
    <w:abstractNumId w:val="16"/>
  </w:num>
  <w:num w:numId="19">
    <w:abstractNumId w:val="20"/>
  </w:num>
  <w:num w:numId="20">
    <w:abstractNumId w:val="1"/>
  </w:num>
  <w:num w:numId="21">
    <w:abstractNumId w:val="5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B32E9"/>
    <w:rsid w:val="000D0A5E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450D2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3CF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9553B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541B3"/>
    <w:rsid w:val="00D553B7"/>
    <w:rsid w:val="00D5690B"/>
    <w:rsid w:val="00D56F06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4CEC-479B-4773-8B2E-5A585172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6</cp:revision>
  <cp:lastPrinted>2021-08-26T07:38:00Z</cp:lastPrinted>
  <dcterms:created xsi:type="dcterms:W3CDTF">2020-10-11T17:58:00Z</dcterms:created>
  <dcterms:modified xsi:type="dcterms:W3CDTF">2021-08-26T07:41:00Z</dcterms:modified>
</cp:coreProperties>
</file>